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5BEC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6F764E" w14:paraId="36F07762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861E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177DF" w14:textId="77777777" w:rsidR="00B95126" w:rsidRPr="006F764E" w:rsidRDefault="003572F2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IROVITIČKO-PODRAVSKA ŽUPANIJA</w:t>
            </w:r>
          </w:p>
        </w:tc>
      </w:tr>
      <w:tr w:rsidR="00B95126" w:rsidRPr="006F764E" w14:paraId="70C0A3F1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20CE7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E2364" w14:textId="403584E8" w:rsidR="00B95126" w:rsidRPr="006F764E" w:rsidRDefault="00254E4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PĆINA</w:t>
            </w:r>
            <w:r w:rsidR="00FB0C3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 xml:space="preserve"> SUHOPOLJE</w:t>
            </w:r>
          </w:p>
        </w:tc>
      </w:tr>
    </w:tbl>
    <w:p w14:paraId="295E550E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6F764E" w14:paraId="39C65612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1C15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931CD8" w14:textId="5EEBF231" w:rsidR="00B95126" w:rsidRPr="006F764E" w:rsidRDefault="00C45BB8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</w:t>
            </w:r>
            <w:r w:rsidR="00D82A60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</w:t>
            </w: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 xml:space="preserve"> (</w:t>
            </w:r>
            <w:r w:rsidR="00D82A60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SUŠA</w:t>
            </w: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)</w:t>
            </w:r>
          </w:p>
        </w:tc>
      </w:tr>
    </w:tbl>
    <w:p w14:paraId="08E0D4F2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34560AAD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63E4629E" w14:textId="77777777" w:rsidR="00B95126" w:rsidRPr="006F764E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</w:p>
    <w:p w14:paraId="4BA82416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0C7D2DEC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6F764E" w14:paraId="03F6F486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57669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8717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8D0657C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F74E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055D1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4FFEA09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2401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2219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D49B77F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233F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126C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F31C455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11721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35005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4570ADC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45B5A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6F764E" w14:paraId="10C4E887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8541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DFF3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AE60D78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94D1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E970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6F27F11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F612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FD81D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6F764E" w14:paraId="777F1FF4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1814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A1D72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87A4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7C3CB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62F9D258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6F764E" w14:paraId="59E744A7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759CE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CF38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6F764E" w14:paraId="2C577828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1A6D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AB513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75BF16F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973D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F83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4B0C6A7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A0EC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D25F83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422E305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C1B8A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D4C8A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0BFEB1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6C18A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FB60D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302F65B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A549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lastRenderedPageBreak/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7B9B55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B89053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1B8C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40B961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6579981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9A5D5" w14:textId="77777777" w:rsidR="00B95126" w:rsidRPr="007E067C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7E067C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B7BC595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8711110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8C26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A37C44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7DEE13D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85AA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AB336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DB67611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3A23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224B7A" w14:textId="63436298" w:rsidR="00B95126" w:rsidRPr="006F764E" w:rsidRDefault="00DF7B92" w:rsidP="003A00F5">
            <w:pPr>
              <w:spacing w:after="0" w:line="240" w:lineRule="auto"/>
              <w:jc w:val="right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eur</w:t>
            </w:r>
            <w:proofErr w:type="spellEnd"/>
          </w:p>
        </w:tc>
      </w:tr>
      <w:tr w:rsidR="00B95126" w:rsidRPr="006F764E" w14:paraId="14DA3845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DC2FA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C424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2865E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12AD7162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091DD254" w14:textId="581AA8E5" w:rsidR="00BD1533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08E2715E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3134ACCD" w14:textId="77777777" w:rsidR="00BD1533" w:rsidRDefault="00BD1533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479D0B04" w14:textId="77777777" w:rsidR="00BD1533" w:rsidRDefault="00BD1533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7223C876" w14:textId="4CD5F822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3579E1C8" w14:textId="77777777" w:rsidR="00BD1533" w:rsidRDefault="00BD1533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61CE423D" w14:textId="33DCB789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40D0033D" w14:textId="77777777" w:rsidR="0019482F" w:rsidRPr="00246157" w:rsidRDefault="0019482F" w:rsidP="00873D6F">
      <w:pPr>
        <w:jc w:val="right"/>
        <w:rPr>
          <w:b/>
          <w:i/>
        </w:rPr>
      </w:pPr>
    </w:p>
    <w:p w14:paraId="07191647" w14:textId="77777777" w:rsidR="00873D6F" w:rsidRPr="00246157" w:rsidRDefault="00873D6F">
      <w:pPr>
        <w:rPr>
          <w:i/>
        </w:rPr>
      </w:pPr>
    </w:p>
    <w:p w14:paraId="74F012D7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660B1B54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35370E4D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7063FC94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2CE828FE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3D155AD4" w14:textId="77777777" w:rsidR="00BD1533" w:rsidRDefault="00BD1533" w:rsidP="00BD1533">
      <w:pPr>
        <w:jc w:val="both"/>
        <w:rPr>
          <w:rFonts w:ascii="Calibri" w:eastAsia="Calibri" w:hAnsi="Calibri" w:cs="Times New Roman"/>
        </w:rPr>
      </w:pPr>
    </w:p>
    <w:p w14:paraId="390FC980" w14:textId="31058D95" w:rsidR="00BD1533" w:rsidRDefault="00BD1533" w:rsidP="00BD1533">
      <w:pPr>
        <w:jc w:val="both"/>
        <w:rPr>
          <w:rFonts w:ascii="Calibri" w:eastAsia="Calibri" w:hAnsi="Calibri" w:cs="Times New Roman"/>
        </w:rPr>
      </w:pPr>
      <w:r w:rsidRPr="006B00A5">
        <w:rPr>
          <w:rFonts w:ascii="Calibri" w:eastAsia="Calibri" w:hAnsi="Calibri" w:cs="Times New Roman"/>
        </w:rPr>
        <w:t>Uz prijavu je potrebno dostaviti</w:t>
      </w:r>
      <w:r>
        <w:rPr>
          <w:rFonts w:ascii="Calibri" w:eastAsia="Calibri" w:hAnsi="Calibri" w:cs="Times New Roman"/>
        </w:rPr>
        <w:t>:</w:t>
      </w:r>
    </w:p>
    <w:p w14:paraId="2DB21608" w14:textId="77777777" w:rsidR="00BD1533" w:rsidRDefault="00BD1533" w:rsidP="00BD1533">
      <w:pPr>
        <w:pStyle w:val="Odlomakpopisa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6B00A5">
        <w:rPr>
          <w:rFonts w:ascii="Calibri" w:eastAsia="Calibri" w:hAnsi="Calibri" w:cs="Times New Roman"/>
        </w:rPr>
        <w:t xml:space="preserve">presliku osobne iskaznice, podatak o OIB-u,  </w:t>
      </w:r>
    </w:p>
    <w:p w14:paraId="24040547" w14:textId="19FC33B9" w:rsidR="00BD1533" w:rsidRDefault="00BD1533" w:rsidP="00BD1533">
      <w:pPr>
        <w:pStyle w:val="Odlomakpopisa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6B00A5">
        <w:rPr>
          <w:rFonts w:ascii="Calibri" w:eastAsia="Calibri" w:hAnsi="Calibri" w:cs="Times New Roman"/>
        </w:rPr>
        <w:t xml:space="preserve">kopiju Lista A Zahtjeva za potporu i  Lista B Prijave površina za </w:t>
      </w:r>
      <w:r>
        <w:rPr>
          <w:rFonts w:ascii="Calibri" w:eastAsia="Calibri" w:hAnsi="Calibri" w:cs="Times New Roman"/>
        </w:rPr>
        <w:t>202</w:t>
      </w:r>
      <w:r w:rsidR="00C45BB8">
        <w:rPr>
          <w:rFonts w:ascii="Calibri" w:eastAsia="Calibri" w:hAnsi="Calibri" w:cs="Times New Roman"/>
        </w:rPr>
        <w:t>5</w:t>
      </w:r>
      <w:r w:rsidRPr="006B00A5">
        <w:rPr>
          <w:rFonts w:ascii="Calibri" w:eastAsia="Calibri" w:hAnsi="Calibri" w:cs="Times New Roman"/>
        </w:rPr>
        <w:t xml:space="preserve">. godinu, </w:t>
      </w:r>
    </w:p>
    <w:p w14:paraId="494B3C80" w14:textId="77777777" w:rsidR="00BD1533" w:rsidRDefault="00BD1533" w:rsidP="00BD1533">
      <w:pPr>
        <w:pStyle w:val="Odlomakpopisa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6B00A5">
        <w:rPr>
          <w:rFonts w:ascii="Calibri" w:eastAsia="Calibri" w:hAnsi="Calibri" w:cs="Times New Roman"/>
        </w:rPr>
        <w:t xml:space="preserve">kopiju računa prijavitelja </w:t>
      </w:r>
      <w:r w:rsidRPr="00AD2AD1">
        <w:rPr>
          <w:rFonts w:ascii="Calibri" w:eastAsia="Calibri" w:hAnsi="Calibri" w:cs="Times New Roman"/>
          <w:u w:val="single"/>
        </w:rPr>
        <w:t>ako posjeduje zaštićeni račun</w:t>
      </w:r>
    </w:p>
    <w:p w14:paraId="665CCDD1" w14:textId="771D3219" w:rsidR="00BD1533" w:rsidRDefault="006F31AA" w:rsidP="00BD1533">
      <w:pPr>
        <w:pStyle w:val="Odlomakpopisa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ivolu prijavitelja</w:t>
      </w:r>
    </w:p>
    <w:p w14:paraId="39598372" w14:textId="78D5629E" w:rsidR="00FE6D33" w:rsidRPr="006F31AA" w:rsidRDefault="00FE6D33" w:rsidP="00BD1533">
      <w:pPr>
        <w:pStyle w:val="Odlomakpopisa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javu o osiguranju prijavitelja</w:t>
      </w:r>
    </w:p>
    <w:p w14:paraId="01E03D2F" w14:textId="4A1D1BC5" w:rsidR="008B0F7A" w:rsidRDefault="00BD1533" w:rsidP="00F2731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vjerenstvo može po potrebi zatražiti i drugu dodatnu dokumentaciju. </w:t>
      </w:r>
    </w:p>
    <w:p w14:paraId="668FB56F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00735CC0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4CAF7BD1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138FC776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73BA236A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23CFD135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019FE940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6BFED931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4D08258B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10B1CE7A" w14:textId="77777777" w:rsidR="008B0F7A" w:rsidRDefault="008B0F7A" w:rsidP="00F27311">
      <w:pPr>
        <w:jc w:val="both"/>
        <w:rPr>
          <w:rFonts w:ascii="Calibri" w:eastAsia="Calibri" w:hAnsi="Calibri" w:cs="Times New Roman"/>
        </w:rPr>
      </w:pPr>
    </w:p>
    <w:p w14:paraId="5669005F" w14:textId="77777777" w:rsidR="008B0F7A" w:rsidRPr="00C96F9F" w:rsidRDefault="008B0F7A" w:rsidP="00F27311">
      <w:pPr>
        <w:jc w:val="both"/>
        <w:rPr>
          <w:rFonts w:ascii="Calibri" w:eastAsia="Calibri" w:hAnsi="Calibri" w:cs="Times New Roman"/>
        </w:rPr>
      </w:pPr>
    </w:p>
    <w:sectPr w:rsidR="008B0F7A" w:rsidRPr="00C96F9F" w:rsidSect="00E0431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21E6" w14:textId="77777777" w:rsidR="006A2940" w:rsidRDefault="006A2940" w:rsidP="00873D6F">
      <w:pPr>
        <w:spacing w:after="0" w:line="240" w:lineRule="auto"/>
      </w:pPr>
      <w:r>
        <w:separator/>
      </w:r>
    </w:p>
  </w:endnote>
  <w:endnote w:type="continuationSeparator" w:id="0">
    <w:p w14:paraId="42105295" w14:textId="77777777" w:rsidR="006A2940" w:rsidRDefault="006A2940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7098" w14:textId="77777777" w:rsidR="002D3DE9" w:rsidRDefault="002D3DE9" w:rsidP="00B46254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BEC8" w14:textId="77777777" w:rsidR="006A2940" w:rsidRDefault="006A2940" w:rsidP="00873D6F">
      <w:pPr>
        <w:spacing w:after="0" w:line="240" w:lineRule="auto"/>
      </w:pPr>
      <w:r>
        <w:separator/>
      </w:r>
    </w:p>
  </w:footnote>
  <w:footnote w:type="continuationSeparator" w:id="0">
    <w:p w14:paraId="52A1C3C9" w14:textId="77777777" w:rsidR="006A2940" w:rsidRDefault="006A2940" w:rsidP="0087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A27"/>
    <w:multiLevelType w:val="hybridMultilevel"/>
    <w:tmpl w:val="361ADE60"/>
    <w:lvl w:ilvl="0" w:tplc="04BAB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99739">
    <w:abstractNumId w:val="6"/>
  </w:num>
  <w:num w:numId="2" w16cid:durableId="1076242032">
    <w:abstractNumId w:val="0"/>
  </w:num>
  <w:num w:numId="3" w16cid:durableId="401754006">
    <w:abstractNumId w:val="14"/>
  </w:num>
  <w:num w:numId="4" w16cid:durableId="394553543">
    <w:abstractNumId w:val="2"/>
  </w:num>
  <w:num w:numId="5" w16cid:durableId="2108962785">
    <w:abstractNumId w:val="20"/>
  </w:num>
  <w:num w:numId="6" w16cid:durableId="59598451">
    <w:abstractNumId w:val="5"/>
  </w:num>
  <w:num w:numId="7" w16cid:durableId="1095974392">
    <w:abstractNumId w:val="4"/>
  </w:num>
  <w:num w:numId="8" w16cid:durableId="1635137511">
    <w:abstractNumId w:val="8"/>
  </w:num>
  <w:num w:numId="9" w16cid:durableId="1663894413">
    <w:abstractNumId w:val="23"/>
  </w:num>
  <w:num w:numId="10" w16cid:durableId="919025259">
    <w:abstractNumId w:val="25"/>
  </w:num>
  <w:num w:numId="11" w16cid:durableId="379132146">
    <w:abstractNumId w:val="13"/>
  </w:num>
  <w:num w:numId="12" w16cid:durableId="1956787065">
    <w:abstractNumId w:val="17"/>
  </w:num>
  <w:num w:numId="13" w16cid:durableId="1147435831">
    <w:abstractNumId w:val="19"/>
  </w:num>
  <w:num w:numId="14" w16cid:durableId="32006033">
    <w:abstractNumId w:val="15"/>
  </w:num>
  <w:num w:numId="15" w16cid:durableId="1713655315">
    <w:abstractNumId w:val="11"/>
  </w:num>
  <w:num w:numId="16" w16cid:durableId="571624163">
    <w:abstractNumId w:val="21"/>
  </w:num>
  <w:num w:numId="17" w16cid:durableId="787045217">
    <w:abstractNumId w:val="26"/>
  </w:num>
  <w:num w:numId="18" w16cid:durableId="1403942145">
    <w:abstractNumId w:val="1"/>
  </w:num>
  <w:num w:numId="19" w16cid:durableId="652609663">
    <w:abstractNumId w:val="22"/>
  </w:num>
  <w:num w:numId="20" w16cid:durableId="619145225">
    <w:abstractNumId w:val="3"/>
  </w:num>
  <w:num w:numId="21" w16cid:durableId="1659185424">
    <w:abstractNumId w:val="24"/>
  </w:num>
  <w:num w:numId="22" w16cid:durableId="562447309">
    <w:abstractNumId w:val="12"/>
  </w:num>
  <w:num w:numId="23" w16cid:durableId="1683819392">
    <w:abstractNumId w:val="18"/>
  </w:num>
  <w:num w:numId="24" w16cid:durableId="739795422">
    <w:abstractNumId w:val="9"/>
  </w:num>
  <w:num w:numId="25" w16cid:durableId="118913711">
    <w:abstractNumId w:val="16"/>
  </w:num>
  <w:num w:numId="26" w16cid:durableId="1324624114">
    <w:abstractNumId w:val="10"/>
  </w:num>
  <w:num w:numId="27" w16cid:durableId="18922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96EFC"/>
    <w:rsid w:val="000A026B"/>
    <w:rsid w:val="000A6C6F"/>
    <w:rsid w:val="000B1CED"/>
    <w:rsid w:val="000B23CB"/>
    <w:rsid w:val="000B67B2"/>
    <w:rsid w:val="000C0C64"/>
    <w:rsid w:val="000C2924"/>
    <w:rsid w:val="000C67EA"/>
    <w:rsid w:val="000E042C"/>
    <w:rsid w:val="000E7B2E"/>
    <w:rsid w:val="000F3912"/>
    <w:rsid w:val="00106A55"/>
    <w:rsid w:val="0013092D"/>
    <w:rsid w:val="001372AB"/>
    <w:rsid w:val="0016036B"/>
    <w:rsid w:val="00183647"/>
    <w:rsid w:val="0019482F"/>
    <w:rsid w:val="001A3824"/>
    <w:rsid w:val="001B16C8"/>
    <w:rsid w:val="001D7696"/>
    <w:rsid w:val="001E296F"/>
    <w:rsid w:val="001E420F"/>
    <w:rsid w:val="001E6091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54E47"/>
    <w:rsid w:val="00270FE7"/>
    <w:rsid w:val="00275A15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35121"/>
    <w:rsid w:val="00353E16"/>
    <w:rsid w:val="00353F7A"/>
    <w:rsid w:val="00356544"/>
    <w:rsid w:val="003572F2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50499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378C"/>
    <w:rsid w:val="00674B7E"/>
    <w:rsid w:val="00690809"/>
    <w:rsid w:val="006A10AB"/>
    <w:rsid w:val="006A2940"/>
    <w:rsid w:val="006A6971"/>
    <w:rsid w:val="006C7EAC"/>
    <w:rsid w:val="006D5464"/>
    <w:rsid w:val="006F31AA"/>
    <w:rsid w:val="006F4925"/>
    <w:rsid w:val="0072116F"/>
    <w:rsid w:val="00723F2D"/>
    <w:rsid w:val="00725A77"/>
    <w:rsid w:val="00731B4E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067C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B0F7A"/>
    <w:rsid w:val="008C17A5"/>
    <w:rsid w:val="008E75A7"/>
    <w:rsid w:val="0090124A"/>
    <w:rsid w:val="009050CC"/>
    <w:rsid w:val="00907279"/>
    <w:rsid w:val="009301CC"/>
    <w:rsid w:val="0093780A"/>
    <w:rsid w:val="00940A42"/>
    <w:rsid w:val="00947128"/>
    <w:rsid w:val="00960BB8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2AD1"/>
    <w:rsid w:val="00AD765E"/>
    <w:rsid w:val="00B0203B"/>
    <w:rsid w:val="00B145E5"/>
    <w:rsid w:val="00B27338"/>
    <w:rsid w:val="00B27F06"/>
    <w:rsid w:val="00B43618"/>
    <w:rsid w:val="00B46254"/>
    <w:rsid w:val="00B55711"/>
    <w:rsid w:val="00B60725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1533"/>
    <w:rsid w:val="00BD21AD"/>
    <w:rsid w:val="00BE01D1"/>
    <w:rsid w:val="00BF1F95"/>
    <w:rsid w:val="00BF2F3E"/>
    <w:rsid w:val="00BF3F25"/>
    <w:rsid w:val="00C01C28"/>
    <w:rsid w:val="00C03901"/>
    <w:rsid w:val="00C05915"/>
    <w:rsid w:val="00C10183"/>
    <w:rsid w:val="00C23103"/>
    <w:rsid w:val="00C25DC6"/>
    <w:rsid w:val="00C45223"/>
    <w:rsid w:val="00C45BB8"/>
    <w:rsid w:val="00C51495"/>
    <w:rsid w:val="00C5453D"/>
    <w:rsid w:val="00C57F18"/>
    <w:rsid w:val="00C62D5C"/>
    <w:rsid w:val="00C665B8"/>
    <w:rsid w:val="00C72BB3"/>
    <w:rsid w:val="00C92D87"/>
    <w:rsid w:val="00C93C3B"/>
    <w:rsid w:val="00C96F9F"/>
    <w:rsid w:val="00CA7B5D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2A60"/>
    <w:rsid w:val="00D86795"/>
    <w:rsid w:val="00D94FEF"/>
    <w:rsid w:val="00DA5355"/>
    <w:rsid w:val="00DB49BC"/>
    <w:rsid w:val="00DC5D2A"/>
    <w:rsid w:val="00DE2493"/>
    <w:rsid w:val="00DE30F9"/>
    <w:rsid w:val="00DF30EA"/>
    <w:rsid w:val="00DF7B92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27311"/>
    <w:rsid w:val="00F42C9E"/>
    <w:rsid w:val="00F83479"/>
    <w:rsid w:val="00FA3AD4"/>
    <w:rsid w:val="00FA4CA5"/>
    <w:rsid w:val="00FB05B8"/>
    <w:rsid w:val="00FB0C3E"/>
    <w:rsid w:val="00FB153B"/>
    <w:rsid w:val="00FB15ED"/>
    <w:rsid w:val="00FB54D7"/>
    <w:rsid w:val="00FC5490"/>
    <w:rsid w:val="00FC7063"/>
    <w:rsid w:val="00FC7376"/>
    <w:rsid w:val="00FD6B75"/>
    <w:rsid w:val="00FE00AD"/>
    <w:rsid w:val="00FE39AD"/>
    <w:rsid w:val="00FE58C4"/>
    <w:rsid w:val="00FE5AC2"/>
    <w:rsid w:val="00FE5CDA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2465"/>
  <w15:docId w15:val="{9D9D2863-27EF-4672-9A82-5396EF10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6C1C-D112-4B24-BE7A-6B90B86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Ema Penava</cp:lastModifiedBy>
  <cp:revision>2</cp:revision>
  <cp:lastPrinted>2025-07-17T11:21:00Z</cp:lastPrinted>
  <dcterms:created xsi:type="dcterms:W3CDTF">2025-07-17T11:21:00Z</dcterms:created>
  <dcterms:modified xsi:type="dcterms:W3CDTF">2025-07-17T11:21:00Z</dcterms:modified>
</cp:coreProperties>
</file>